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pabase node documentation</w:t>
      </w:r>
    </w:p>
    <w:p>
      <w:pPr>
        <w:pStyle w:val="Heading1"/>
      </w:pPr>
      <w:r>
        <w:t>Supabase node#</w:t>
      </w:r>
    </w:p>
    <w:p>
      <w:r>
        <w:t>Use the Supabase node to automate work in Supabase, and integrate Supabase with other applications. n8n has built-in support for a wide range of Supabase features, including creating, deleting, and getting rows.</w:t>
      </w:r>
    </w:p>
    <w:p>
      <w:r>
        <w:t>On this page, you'll find a list of operations the Supabase node supports and links to more resources.</w:t>
      </w:r>
    </w:p>
    <w:p>
      <w:r>
        <w:t>Credentials</w:t>
      </w:r>
    </w:p>
    <w:p>
      <w:r>
        <w:t>Refer to Supabase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Row</w:t>
        <w:br/>
        <w:t>Create a new row</w:t>
        <w:br/>
        <w:t>Delete a row</w:t>
        <w:br/>
        <w:t>Get a row</w:t>
        <w:br/>
        <w:t>Get all rows</w:t>
        <w:br/>
        <w:t>Update a row</w:t>
      </w:r>
    </w:p>
    <w:p>
      <w:r>
        <w:t>• Create a new row</w:t>
      </w:r>
    </w:p>
    <w:p>
      <w:r>
        <w:t>• Delete a row</w:t>
      </w:r>
    </w:p>
    <w:p>
      <w:r>
        <w:t>• Get a row</w:t>
      </w:r>
    </w:p>
    <w:p>
      <w:r>
        <w:t>• Get all rows</w:t>
      </w:r>
    </w:p>
    <w:p>
      <w:r>
        <w:t>• Update a row</w:t>
      </w:r>
    </w:p>
    <w:p>
      <w:pPr>
        <w:pStyle w:val="Heading2"/>
      </w:pPr>
      <w:r>
        <w:t>Templates and examples#</w:t>
      </w:r>
    </w:p>
    <w:p>
      <w:r>
        <w:t>by Oskar</w:t>
      </w:r>
    </w:p>
    <w:p>
      <w:r>
        <w:t>by Mark Shcherbakov</w:t>
      </w:r>
    </w:p>
    <w:p>
      <w:r>
        <w:t>by Ria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p>
      <w:pPr>
        <w:pStyle w:val="Heading2"/>
      </w:pPr>
      <w:r>
        <w:t>Common issues#</w:t>
      </w:r>
    </w:p>
    <w:p>
      <w:r>
        <w:t>For common errors or issues and suggested resolution steps, refer to Common issu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